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B3017">
              <w:rPr>
                <w:rFonts w:ascii="Times New Roman" w:hAnsi="Times New Roman" w:cs="Times New Roman"/>
                <w:color w:val="000000"/>
              </w:rPr>
              <w:t>201533000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9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E6AE0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9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A7C06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B301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B301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27C7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8913A40-1239-405E-915B-5B4BA082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FB55-E688-4A18-A86C-86FB32BC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